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27" w:rsidRDefault="007B5D27" w:rsidP="007B5D27">
      <w:pPr>
        <w:jc w:val="center"/>
        <w:rPr>
          <w:b/>
        </w:rPr>
      </w:pPr>
      <w:r w:rsidRPr="000D7F00">
        <w:rPr>
          <w:b/>
        </w:rPr>
        <w:t>РЕМОНТНЕНСКИЙ ОТДЕЛ ОБРАЗОВАНИЯ</w:t>
      </w:r>
    </w:p>
    <w:p w:rsidR="007B5D27" w:rsidRPr="000D7F00" w:rsidRDefault="007B5D27" w:rsidP="007B5D27">
      <w:pPr>
        <w:jc w:val="center"/>
        <w:rPr>
          <w:b/>
        </w:rPr>
      </w:pPr>
      <w:r>
        <w:rPr>
          <w:b/>
        </w:rPr>
        <w:t>АДМИНИСТРАЦИИ РЕМОНТНЕНСКОГО РАЙОНА</w:t>
      </w:r>
    </w:p>
    <w:p w:rsidR="007B5D27" w:rsidRPr="000D7F00" w:rsidRDefault="007B5D27" w:rsidP="007B5D27">
      <w:pPr>
        <w:jc w:val="center"/>
        <w:rPr>
          <w:b/>
        </w:rPr>
      </w:pPr>
    </w:p>
    <w:p w:rsidR="007B5D27" w:rsidRDefault="007B5D27" w:rsidP="007B5D27">
      <w:pPr>
        <w:jc w:val="center"/>
        <w:rPr>
          <w:b/>
        </w:rPr>
      </w:pPr>
      <w:r w:rsidRPr="000D7F00">
        <w:rPr>
          <w:b/>
        </w:rPr>
        <w:t>ПРИКАЗ</w:t>
      </w:r>
    </w:p>
    <w:p w:rsidR="007B5D27" w:rsidRPr="000D7F00" w:rsidRDefault="007B5D27" w:rsidP="007B5D27">
      <w:pPr>
        <w:jc w:val="center"/>
        <w:rPr>
          <w:b/>
        </w:rPr>
      </w:pPr>
    </w:p>
    <w:p w:rsidR="007B5D27" w:rsidRDefault="007B5D27" w:rsidP="007B5D27">
      <w:pPr>
        <w:jc w:val="center"/>
      </w:pPr>
    </w:p>
    <w:p w:rsidR="007B5D27" w:rsidRPr="001318FC" w:rsidRDefault="00927B58" w:rsidP="007B5D27">
      <w:pPr>
        <w:jc w:val="both"/>
      </w:pPr>
      <w:r>
        <w:t>2</w:t>
      </w:r>
      <w:r w:rsidR="009F7043">
        <w:t>6</w:t>
      </w:r>
      <w:r>
        <w:t xml:space="preserve"> </w:t>
      </w:r>
      <w:r w:rsidR="002E2AD0">
        <w:t>декаб</w:t>
      </w:r>
      <w:r w:rsidR="007B5D27" w:rsidRPr="001318FC">
        <w:t>ря   201</w:t>
      </w:r>
      <w:r w:rsidR="009F7043">
        <w:t>9</w:t>
      </w:r>
      <w:r w:rsidR="007B5D27" w:rsidRPr="001318FC">
        <w:t xml:space="preserve"> года                                                                                                      №</w:t>
      </w:r>
      <w:r w:rsidR="00E03E27" w:rsidRPr="001318FC">
        <w:t xml:space="preserve"> </w:t>
      </w:r>
      <w:r w:rsidR="007B5D27" w:rsidRPr="001318FC">
        <w:t xml:space="preserve"> </w:t>
      </w:r>
      <w:r w:rsidR="009F7043">
        <w:t xml:space="preserve"> </w:t>
      </w:r>
      <w:r w:rsidR="00001888">
        <w:t>431</w:t>
      </w:r>
      <w:r w:rsidR="00551FEA">
        <w:t xml:space="preserve">                                                                        </w:t>
      </w:r>
      <w:r w:rsidR="007B5D27" w:rsidRPr="001318FC">
        <w:t xml:space="preserve">                           </w:t>
      </w:r>
    </w:p>
    <w:p w:rsidR="007B5D27" w:rsidRPr="00391263" w:rsidRDefault="007B5D27" w:rsidP="007B5D27">
      <w:pPr>
        <w:jc w:val="both"/>
      </w:pPr>
      <w:r w:rsidRPr="001318FC">
        <w:t xml:space="preserve">                                                                                                                                            </w:t>
      </w:r>
    </w:p>
    <w:p w:rsidR="007B5D27" w:rsidRPr="00391263" w:rsidRDefault="007B5D27" w:rsidP="007B5D27">
      <w:pPr>
        <w:rPr>
          <w:sz w:val="28"/>
          <w:szCs w:val="28"/>
        </w:rPr>
      </w:pPr>
      <w:r w:rsidRPr="00391263">
        <w:rPr>
          <w:b/>
          <w:sz w:val="28"/>
          <w:szCs w:val="28"/>
        </w:rPr>
        <w:t>Об участии в региональном этапе Всероссийской олимпиады школьников в 201</w:t>
      </w:r>
      <w:r w:rsidR="009F7043">
        <w:rPr>
          <w:b/>
          <w:sz w:val="28"/>
          <w:szCs w:val="28"/>
        </w:rPr>
        <w:t>9-20</w:t>
      </w:r>
      <w:r w:rsidRPr="00391263">
        <w:rPr>
          <w:b/>
          <w:sz w:val="28"/>
          <w:szCs w:val="28"/>
        </w:rPr>
        <w:t xml:space="preserve"> учебном году</w:t>
      </w:r>
    </w:p>
    <w:p w:rsidR="00E81777" w:rsidRDefault="007B5D27" w:rsidP="007B5D27">
      <w:r w:rsidRPr="00391263">
        <w:t xml:space="preserve">        </w:t>
      </w:r>
    </w:p>
    <w:p w:rsidR="007B5D27" w:rsidRPr="00391263" w:rsidRDefault="00E81777" w:rsidP="007B5D27">
      <w:r>
        <w:t xml:space="preserve">        </w:t>
      </w:r>
      <w:r w:rsidR="007B5D27" w:rsidRPr="00EB2107">
        <w:t xml:space="preserve">Во исполнение </w:t>
      </w:r>
      <w:r w:rsidR="00951B9C">
        <w:t xml:space="preserve">письма </w:t>
      </w:r>
      <w:r w:rsidR="007B5D27" w:rsidRPr="00EB2107">
        <w:t xml:space="preserve">министерства общего и профессионального образования  Ростовской области </w:t>
      </w:r>
      <w:r w:rsidR="007B5D27" w:rsidRPr="00951B9C">
        <w:t xml:space="preserve">от </w:t>
      </w:r>
      <w:r w:rsidR="006A6D68" w:rsidRPr="00951B9C">
        <w:t>2</w:t>
      </w:r>
      <w:r w:rsidR="00973903">
        <w:t>0</w:t>
      </w:r>
      <w:r w:rsidR="006A6D68" w:rsidRPr="00951B9C">
        <w:t>.</w:t>
      </w:r>
      <w:r w:rsidR="001B3427" w:rsidRPr="00951B9C">
        <w:t>1</w:t>
      </w:r>
      <w:r w:rsidR="00951B9C" w:rsidRPr="00951B9C">
        <w:t>2</w:t>
      </w:r>
      <w:r w:rsidR="007B5D27" w:rsidRPr="00951B9C">
        <w:t>.201</w:t>
      </w:r>
      <w:r w:rsidR="00973903">
        <w:t>9</w:t>
      </w:r>
      <w:r w:rsidR="007B5D27" w:rsidRPr="00951B9C">
        <w:t xml:space="preserve"> г. № </w:t>
      </w:r>
      <w:r w:rsidR="00951B9C" w:rsidRPr="00951B9C">
        <w:t>24/4.1-1</w:t>
      </w:r>
      <w:r w:rsidR="00973903">
        <w:t>8032</w:t>
      </w:r>
      <w:r w:rsidR="00951B9C" w:rsidRPr="00951B9C">
        <w:t xml:space="preserve"> </w:t>
      </w:r>
      <w:r w:rsidR="007B5D27" w:rsidRPr="00951B9C">
        <w:t>«О</w:t>
      </w:r>
      <w:r w:rsidR="00951B9C" w:rsidRPr="00951B9C">
        <w:t>б установлении  количества  баллов</w:t>
      </w:r>
      <w:proofErr w:type="gramStart"/>
      <w:r w:rsidR="00951B9C" w:rsidRPr="00951B9C">
        <w:t xml:space="preserve"> ,</w:t>
      </w:r>
      <w:proofErr w:type="gramEnd"/>
      <w:r w:rsidR="00951B9C" w:rsidRPr="00951B9C">
        <w:t xml:space="preserve"> необходимого для участия в региональном этапе </w:t>
      </w:r>
      <w:proofErr w:type="spellStart"/>
      <w:r w:rsidR="00951B9C" w:rsidRPr="00951B9C">
        <w:t>ВсОШ</w:t>
      </w:r>
      <w:proofErr w:type="spellEnd"/>
      <w:r w:rsidR="00951B9C" w:rsidRPr="00951B9C">
        <w:t>, и организации участия  в региональном  этапе</w:t>
      </w:r>
      <w:r w:rsidRPr="00951B9C">
        <w:t>,</w:t>
      </w:r>
      <w:r w:rsidRPr="00EB2107">
        <w:t xml:space="preserve"> </w:t>
      </w:r>
      <w:r w:rsidR="007B5D27" w:rsidRPr="00EB2107">
        <w:t xml:space="preserve">приказа РОО от </w:t>
      </w:r>
      <w:r w:rsidR="001B3427" w:rsidRPr="00EB2107">
        <w:t>0</w:t>
      </w:r>
      <w:r w:rsidR="00645F1E">
        <w:t>5</w:t>
      </w:r>
      <w:r w:rsidR="007B5D27" w:rsidRPr="00EB2107">
        <w:t>.12.201</w:t>
      </w:r>
      <w:r w:rsidR="00973903">
        <w:t>9</w:t>
      </w:r>
      <w:r w:rsidR="00645F1E">
        <w:t>г.  № 3</w:t>
      </w:r>
      <w:r w:rsidR="00973903">
        <w:t>61</w:t>
      </w:r>
      <w:r w:rsidR="007B5D27" w:rsidRPr="00EB2107">
        <w:t xml:space="preserve"> «Об итогах </w:t>
      </w:r>
      <w:r w:rsidR="00581401" w:rsidRPr="00EB2107">
        <w:t xml:space="preserve">муниципального этапа  всероссийской </w:t>
      </w:r>
      <w:r w:rsidR="007B5D27" w:rsidRPr="00EB2107">
        <w:t xml:space="preserve">олимпиады </w:t>
      </w:r>
      <w:r w:rsidR="00581401" w:rsidRPr="00EB2107">
        <w:t xml:space="preserve">школьников </w:t>
      </w:r>
      <w:r w:rsidR="007B5D27" w:rsidRPr="00EB2107">
        <w:t>в 201</w:t>
      </w:r>
      <w:r w:rsidR="00973903">
        <w:t>9-20</w:t>
      </w:r>
      <w:r w:rsidR="007B5D27" w:rsidRPr="00EB2107">
        <w:t xml:space="preserve"> учебном году», в связи с проведением регионального  этапа Всероссийской олимпиады школьников с 1</w:t>
      </w:r>
      <w:r w:rsidR="00973903">
        <w:t>0</w:t>
      </w:r>
      <w:r w:rsidR="007B5D27" w:rsidRPr="00EB2107">
        <w:t xml:space="preserve"> января по </w:t>
      </w:r>
      <w:r w:rsidR="00BD75D0" w:rsidRPr="00EB2107">
        <w:t>2</w:t>
      </w:r>
      <w:r w:rsidR="00973903">
        <w:t>2 февраля 2020</w:t>
      </w:r>
      <w:r w:rsidR="007B5D27" w:rsidRPr="00EB2107">
        <w:t xml:space="preserve"> года в </w:t>
      </w:r>
      <w:proofErr w:type="gramStart"/>
      <w:r w:rsidR="007B5D27" w:rsidRPr="00EB2107">
        <w:t>г</w:t>
      </w:r>
      <w:proofErr w:type="gramEnd"/>
      <w:r w:rsidR="007B5D27" w:rsidRPr="00EB2107">
        <w:t>. Ростове на Дону</w:t>
      </w:r>
      <w:r w:rsidR="00332C26" w:rsidRPr="00EB2107">
        <w:t>,</w:t>
      </w:r>
      <w:r w:rsidR="007B5D27" w:rsidRPr="00391263">
        <w:t xml:space="preserve">                                                                                                                  </w:t>
      </w:r>
    </w:p>
    <w:p w:rsidR="007B5D27" w:rsidRPr="00391263" w:rsidRDefault="007B5D27" w:rsidP="007B5D27">
      <w:pPr>
        <w:jc w:val="both"/>
      </w:pPr>
    </w:p>
    <w:p w:rsidR="007B5D27" w:rsidRPr="00391263" w:rsidRDefault="007B5D27" w:rsidP="007B5D27">
      <w:pPr>
        <w:jc w:val="both"/>
        <w:rPr>
          <w:b/>
        </w:rPr>
      </w:pPr>
      <w:r w:rsidRPr="00391263">
        <w:rPr>
          <w:b/>
        </w:rPr>
        <w:t xml:space="preserve">ПРИКАЗЫВАЮ: </w:t>
      </w:r>
    </w:p>
    <w:p w:rsidR="007B5D27" w:rsidRPr="00391263" w:rsidRDefault="007B5D27" w:rsidP="007B5D27">
      <w:pPr>
        <w:ind w:left="720"/>
        <w:jc w:val="both"/>
      </w:pPr>
      <w:r w:rsidRPr="00391263">
        <w:t>1.Руководителям О</w:t>
      </w:r>
      <w:r w:rsidR="00145558">
        <w:t>О</w:t>
      </w:r>
      <w:r w:rsidRPr="00391263">
        <w:t>:</w:t>
      </w:r>
    </w:p>
    <w:p w:rsidR="007B5D27" w:rsidRDefault="007B5D27" w:rsidP="007B5D27">
      <w:pPr>
        <w:ind w:left="720"/>
        <w:jc w:val="both"/>
      </w:pPr>
      <w:r w:rsidRPr="00391263">
        <w:t>1.1. Направить победителей и призеров</w:t>
      </w:r>
      <w:r w:rsidR="00973903">
        <w:t xml:space="preserve">, участников </w:t>
      </w:r>
      <w:r w:rsidRPr="00391263">
        <w:t xml:space="preserve"> муниципального этапа олимпиады</w:t>
      </w:r>
      <w:r w:rsidR="00145558">
        <w:t>, имеющих проходной балл</w:t>
      </w:r>
      <w:r w:rsidRPr="00391263">
        <w:t xml:space="preserve"> на региональный этап для участия в региональном этапе олимпиады</w:t>
      </w:r>
      <w:r w:rsidR="001B3427" w:rsidRPr="00391263">
        <w:t xml:space="preserve"> </w:t>
      </w:r>
    </w:p>
    <w:p w:rsidR="00AB6E62" w:rsidRDefault="00AB6E62" w:rsidP="007B5D27">
      <w:pPr>
        <w:ind w:left="720"/>
        <w:jc w:val="both"/>
        <w:rPr>
          <w:b/>
        </w:rPr>
      </w:pPr>
      <w:r w:rsidRPr="00391263">
        <w:t xml:space="preserve">- </w:t>
      </w:r>
      <w:r w:rsidRPr="00391263">
        <w:rPr>
          <w:b/>
        </w:rPr>
        <w:t>на олимпиаду по</w:t>
      </w:r>
      <w:r>
        <w:rPr>
          <w:b/>
        </w:rPr>
        <w:t xml:space="preserve"> праву</w:t>
      </w:r>
      <w:r w:rsidR="00EE45DA">
        <w:rPr>
          <w:b/>
        </w:rPr>
        <w:t xml:space="preserve"> </w:t>
      </w:r>
    </w:p>
    <w:p w:rsidR="00974542" w:rsidRDefault="00645F1E" w:rsidP="007B5D27">
      <w:pPr>
        <w:ind w:left="720"/>
        <w:jc w:val="both"/>
      </w:pPr>
      <w:proofErr w:type="spellStart"/>
      <w:r>
        <w:t>Евкину</w:t>
      </w:r>
      <w:proofErr w:type="spellEnd"/>
      <w:r>
        <w:t xml:space="preserve"> Марию Владимировну, ученицу</w:t>
      </w:r>
      <w:r w:rsidR="005166D0">
        <w:t xml:space="preserve"> 1</w:t>
      </w:r>
      <w:r w:rsidR="009353EF">
        <w:t>1</w:t>
      </w:r>
      <w:r w:rsidR="005166D0">
        <w:t xml:space="preserve"> класса</w:t>
      </w:r>
      <w:r w:rsidR="00F82D69">
        <w:t xml:space="preserve"> МБОУ </w:t>
      </w:r>
      <w:proofErr w:type="spellStart"/>
      <w:r w:rsidR="00F82D69">
        <w:t>Ремонтненской</w:t>
      </w:r>
      <w:proofErr w:type="spellEnd"/>
      <w:r w:rsidR="00F82D69">
        <w:t xml:space="preserve"> гимназии №</w:t>
      </w:r>
      <w:r w:rsidR="00546EAE">
        <w:t>1</w:t>
      </w:r>
      <w:r w:rsidR="00F82D69">
        <w:t xml:space="preserve">, </w:t>
      </w:r>
    </w:p>
    <w:p w:rsidR="00F82D69" w:rsidRDefault="00645F1E" w:rsidP="007B5D27">
      <w:pPr>
        <w:ind w:left="720"/>
        <w:jc w:val="both"/>
      </w:pPr>
      <w:r>
        <w:t>Мордасова Егора Владимировича</w:t>
      </w:r>
      <w:r w:rsidR="00F82D69">
        <w:t>,</w:t>
      </w:r>
      <w:r w:rsidR="00F82D69" w:rsidRPr="00F82D69">
        <w:t xml:space="preserve"> </w:t>
      </w:r>
      <w:r w:rsidR="00F82D69">
        <w:t>учени</w:t>
      </w:r>
      <w:r>
        <w:t>ка</w:t>
      </w:r>
      <w:r w:rsidR="00F82D69">
        <w:t xml:space="preserve"> </w:t>
      </w:r>
      <w:r w:rsidR="005166D0">
        <w:t>1</w:t>
      </w:r>
      <w:r w:rsidR="009353EF">
        <w:t>1</w:t>
      </w:r>
      <w:r w:rsidR="005166D0">
        <w:t xml:space="preserve"> класса </w:t>
      </w:r>
      <w:r w:rsidR="00F82D69">
        <w:t xml:space="preserve">МБОУ </w:t>
      </w:r>
      <w:proofErr w:type="spellStart"/>
      <w:r w:rsidR="00F82D69">
        <w:t>Ремонтненской</w:t>
      </w:r>
      <w:proofErr w:type="spellEnd"/>
      <w:r w:rsidR="00F82D69">
        <w:t xml:space="preserve"> гимназии №1</w:t>
      </w:r>
      <w:r w:rsidR="00974542">
        <w:t>.</w:t>
      </w:r>
    </w:p>
    <w:p w:rsidR="009353EF" w:rsidRDefault="009353EF" w:rsidP="007B5D27">
      <w:pPr>
        <w:ind w:left="720"/>
        <w:jc w:val="both"/>
      </w:pPr>
      <w:proofErr w:type="spellStart"/>
      <w:r>
        <w:t>Лацинникову</w:t>
      </w:r>
      <w:proofErr w:type="spellEnd"/>
      <w:r>
        <w:t xml:space="preserve"> Эмму </w:t>
      </w:r>
      <w:proofErr w:type="spellStart"/>
      <w:r>
        <w:t>Эмильевну</w:t>
      </w:r>
      <w:proofErr w:type="spellEnd"/>
      <w:r>
        <w:t>, уч</w:t>
      </w:r>
      <w:r w:rsidR="00EE45DA">
        <w:t>еницу</w:t>
      </w:r>
      <w:r>
        <w:t xml:space="preserve"> 11 класса МБОУ </w:t>
      </w:r>
      <w:proofErr w:type="spellStart"/>
      <w:r>
        <w:t>Подгорненской</w:t>
      </w:r>
      <w:proofErr w:type="spellEnd"/>
      <w:r>
        <w:t xml:space="preserve"> СШ</w:t>
      </w:r>
    </w:p>
    <w:p w:rsidR="00645F1E" w:rsidRDefault="009353EF" w:rsidP="007B5D27">
      <w:pPr>
        <w:ind w:left="720"/>
        <w:jc w:val="both"/>
      </w:pPr>
      <w:proofErr w:type="spellStart"/>
      <w:r>
        <w:t>Буцкую</w:t>
      </w:r>
      <w:proofErr w:type="spellEnd"/>
      <w:r>
        <w:t xml:space="preserve"> Анастасию </w:t>
      </w:r>
      <w:proofErr w:type="spellStart"/>
      <w:r>
        <w:t>Алекандровну</w:t>
      </w:r>
      <w:proofErr w:type="spellEnd"/>
      <w:r w:rsidR="00645F1E">
        <w:t xml:space="preserve">, ученицу </w:t>
      </w:r>
      <w:r w:rsidR="00753E29">
        <w:t xml:space="preserve">10 класса МБОУ </w:t>
      </w:r>
      <w:proofErr w:type="spellStart"/>
      <w:r>
        <w:t>Ремонтненской</w:t>
      </w:r>
      <w:proofErr w:type="spellEnd"/>
      <w:r>
        <w:t xml:space="preserve"> гимназии №1</w:t>
      </w:r>
      <w:r w:rsidR="00EE45DA">
        <w:t>,</w:t>
      </w:r>
    </w:p>
    <w:p w:rsidR="00EE45DA" w:rsidRDefault="009353EF" w:rsidP="00EE45DA">
      <w:pPr>
        <w:ind w:left="720"/>
        <w:jc w:val="both"/>
      </w:pPr>
      <w:r>
        <w:t xml:space="preserve">Никитенко Алексея Юрьевича, ученика 10 класса МБОУ </w:t>
      </w:r>
      <w:proofErr w:type="spellStart"/>
      <w:r w:rsidR="00EE45DA">
        <w:t>МБОУ</w:t>
      </w:r>
      <w:proofErr w:type="spellEnd"/>
      <w:r w:rsidR="00EE45DA">
        <w:t xml:space="preserve"> </w:t>
      </w:r>
      <w:proofErr w:type="spellStart"/>
      <w:r w:rsidR="00EE45DA">
        <w:t>Ремонтненской</w:t>
      </w:r>
      <w:proofErr w:type="spellEnd"/>
      <w:r w:rsidR="00EE45DA">
        <w:t xml:space="preserve"> гимназии №1,</w:t>
      </w:r>
    </w:p>
    <w:p w:rsidR="009353EF" w:rsidRDefault="009353EF" w:rsidP="007B5D27">
      <w:pPr>
        <w:ind w:left="720"/>
        <w:jc w:val="both"/>
      </w:pPr>
      <w:proofErr w:type="spellStart"/>
      <w:r>
        <w:t>Рарову</w:t>
      </w:r>
      <w:proofErr w:type="spellEnd"/>
      <w:r>
        <w:t xml:space="preserve"> Полину Владимировну, уч</w:t>
      </w:r>
      <w:r w:rsidR="00EE45DA">
        <w:t xml:space="preserve">еницу 10 класса МБОУ </w:t>
      </w:r>
      <w:proofErr w:type="spellStart"/>
      <w:r w:rsidR="00EE45DA">
        <w:t>Подгорненской</w:t>
      </w:r>
      <w:proofErr w:type="spellEnd"/>
      <w:r w:rsidR="00EE45DA">
        <w:t xml:space="preserve"> СШ,</w:t>
      </w:r>
      <w:r>
        <w:t xml:space="preserve"> </w:t>
      </w:r>
    </w:p>
    <w:p w:rsidR="00EE45DA" w:rsidRDefault="009353EF" w:rsidP="00EE45DA">
      <w:pPr>
        <w:ind w:left="720"/>
        <w:jc w:val="both"/>
      </w:pPr>
      <w:r>
        <w:t>Савченко Виктор</w:t>
      </w:r>
      <w:r w:rsidR="00846B50">
        <w:t>ию</w:t>
      </w:r>
      <w:r>
        <w:t xml:space="preserve"> Владимиров</w:t>
      </w:r>
      <w:r w:rsidR="00846B50">
        <w:t>ну</w:t>
      </w:r>
      <w:r>
        <w:t>, учащ</w:t>
      </w:r>
      <w:r w:rsidR="00846B50">
        <w:t>ую</w:t>
      </w:r>
      <w:r>
        <w:t>ся 10 класса</w:t>
      </w:r>
      <w:r w:rsidR="00EE45DA">
        <w:t xml:space="preserve"> МБОУ </w:t>
      </w:r>
      <w:proofErr w:type="spellStart"/>
      <w:r w:rsidR="00EE45DA">
        <w:t>МБОУ</w:t>
      </w:r>
      <w:proofErr w:type="spellEnd"/>
      <w:r w:rsidR="00EE45DA">
        <w:t xml:space="preserve"> </w:t>
      </w:r>
      <w:proofErr w:type="spellStart"/>
      <w:r w:rsidR="00EE45DA">
        <w:t>Ремонтненской</w:t>
      </w:r>
      <w:proofErr w:type="spellEnd"/>
      <w:r w:rsidR="00EE45DA">
        <w:t xml:space="preserve"> гимназии №1,</w:t>
      </w:r>
    </w:p>
    <w:p w:rsidR="00EE45DA" w:rsidRDefault="009353EF" w:rsidP="00EE45DA">
      <w:pPr>
        <w:ind w:left="720"/>
        <w:jc w:val="both"/>
      </w:pPr>
      <w:r>
        <w:t>Сенченко Елизавету Александровну, ученицу 10 класса</w:t>
      </w:r>
      <w:r w:rsidR="00EE45DA">
        <w:t xml:space="preserve"> МБОУ </w:t>
      </w:r>
      <w:proofErr w:type="spellStart"/>
      <w:r w:rsidR="00EE45DA">
        <w:t>МБОУ</w:t>
      </w:r>
      <w:proofErr w:type="spellEnd"/>
      <w:r w:rsidR="00EE45DA">
        <w:t xml:space="preserve"> </w:t>
      </w:r>
      <w:proofErr w:type="spellStart"/>
      <w:r w:rsidR="00EE45DA">
        <w:t>Ремонтненской</w:t>
      </w:r>
      <w:proofErr w:type="spellEnd"/>
      <w:r w:rsidR="00EE45DA">
        <w:t xml:space="preserve"> гимназии №1,</w:t>
      </w:r>
    </w:p>
    <w:p w:rsidR="00EE45DA" w:rsidRDefault="009353EF" w:rsidP="00EE45DA">
      <w:pPr>
        <w:ind w:left="720"/>
        <w:jc w:val="both"/>
      </w:pPr>
      <w:proofErr w:type="spellStart"/>
      <w:r>
        <w:t>Триголос</w:t>
      </w:r>
      <w:proofErr w:type="spellEnd"/>
      <w:r>
        <w:t xml:space="preserve"> Юлию Вячеславовну, ученицу 10 класса</w:t>
      </w:r>
      <w:r w:rsidR="00EE45DA">
        <w:t xml:space="preserve"> МБОУ </w:t>
      </w:r>
      <w:proofErr w:type="spellStart"/>
      <w:r w:rsidR="00EE45DA">
        <w:t>МБОУ</w:t>
      </w:r>
      <w:proofErr w:type="spellEnd"/>
      <w:r w:rsidR="00EE45DA">
        <w:t xml:space="preserve"> </w:t>
      </w:r>
      <w:proofErr w:type="spellStart"/>
      <w:r w:rsidR="00EE45DA">
        <w:t>Ремонтненской</w:t>
      </w:r>
      <w:proofErr w:type="spellEnd"/>
      <w:r w:rsidR="00EE45DA">
        <w:t xml:space="preserve"> гимназии №1</w:t>
      </w:r>
    </w:p>
    <w:p w:rsidR="00AB6E62" w:rsidRDefault="00AB6E62" w:rsidP="00AB6E62">
      <w:pPr>
        <w:ind w:left="720"/>
        <w:jc w:val="both"/>
      </w:pPr>
      <w:r w:rsidRPr="00145558">
        <w:t xml:space="preserve">- </w:t>
      </w:r>
      <w:r w:rsidRPr="00145558">
        <w:rPr>
          <w:b/>
        </w:rPr>
        <w:t>на олимпиаду по русскому языку</w:t>
      </w:r>
      <w:r w:rsidRPr="00145558">
        <w:t xml:space="preserve"> </w:t>
      </w:r>
      <w:r w:rsidR="00943BAB">
        <w:t xml:space="preserve"> </w:t>
      </w:r>
    </w:p>
    <w:p w:rsidR="00753E29" w:rsidRDefault="008B781B" w:rsidP="00753E29">
      <w:pPr>
        <w:ind w:left="720"/>
        <w:jc w:val="both"/>
      </w:pPr>
      <w:proofErr w:type="spellStart"/>
      <w:r>
        <w:t>Порохня</w:t>
      </w:r>
      <w:proofErr w:type="spellEnd"/>
      <w:r>
        <w:t xml:space="preserve"> Алину Сергеевну</w:t>
      </w:r>
      <w:r w:rsidR="00753E29">
        <w:t>, ученицу 1</w:t>
      </w:r>
      <w:r>
        <w:t>1</w:t>
      </w:r>
      <w:r w:rsidR="00753E29">
        <w:t xml:space="preserve"> класса МБОУ</w:t>
      </w:r>
      <w:r>
        <w:t xml:space="preserve"> </w:t>
      </w:r>
      <w:proofErr w:type="spellStart"/>
      <w:r>
        <w:t>Краснопартизанской</w:t>
      </w:r>
      <w:proofErr w:type="spellEnd"/>
      <w:r>
        <w:t xml:space="preserve"> </w:t>
      </w:r>
      <w:r w:rsidR="00753E29">
        <w:t xml:space="preserve"> СШ</w:t>
      </w:r>
      <w:r w:rsidR="00642C5E">
        <w:t>;</w:t>
      </w:r>
    </w:p>
    <w:p w:rsidR="00083D9D" w:rsidRDefault="00083D9D" w:rsidP="00083D9D">
      <w:pPr>
        <w:ind w:left="720"/>
        <w:jc w:val="both"/>
        <w:rPr>
          <w:b/>
        </w:rPr>
      </w:pPr>
      <w:r>
        <w:rPr>
          <w:b/>
        </w:rPr>
        <w:t>-</w:t>
      </w:r>
      <w:r w:rsidRPr="00114873">
        <w:rPr>
          <w:b/>
        </w:rPr>
        <w:t xml:space="preserve">на олимпиаду по </w:t>
      </w:r>
      <w:r>
        <w:rPr>
          <w:b/>
        </w:rPr>
        <w:t>искусству МХК</w:t>
      </w:r>
    </w:p>
    <w:p w:rsidR="00083D9D" w:rsidRDefault="008B781B" w:rsidP="00083D9D">
      <w:pPr>
        <w:ind w:left="720"/>
        <w:jc w:val="both"/>
      </w:pPr>
      <w:proofErr w:type="spellStart"/>
      <w:r>
        <w:t>Бахмудову</w:t>
      </w:r>
      <w:proofErr w:type="spellEnd"/>
      <w:r>
        <w:t xml:space="preserve"> </w:t>
      </w:r>
      <w:proofErr w:type="spellStart"/>
      <w:r>
        <w:t>Эльмиру</w:t>
      </w:r>
      <w:proofErr w:type="spellEnd"/>
      <w:r>
        <w:t xml:space="preserve">  </w:t>
      </w:r>
      <w:proofErr w:type="spellStart"/>
      <w:r>
        <w:t>Идрисовну</w:t>
      </w:r>
      <w:proofErr w:type="spellEnd"/>
      <w:r w:rsidR="00083D9D">
        <w:t>, учени</w:t>
      </w:r>
      <w:r>
        <w:t>цу 9</w:t>
      </w:r>
      <w:r w:rsidR="00083D9D">
        <w:t xml:space="preserve"> класса МБОУ</w:t>
      </w:r>
      <w:r>
        <w:t xml:space="preserve"> </w:t>
      </w:r>
      <w:proofErr w:type="spellStart"/>
      <w:r>
        <w:t>Краснопартизанской</w:t>
      </w:r>
      <w:proofErr w:type="spellEnd"/>
      <w:r>
        <w:t xml:space="preserve"> СШ</w:t>
      </w:r>
      <w:r w:rsidR="00083D9D">
        <w:t>;</w:t>
      </w:r>
    </w:p>
    <w:p w:rsidR="00083D9D" w:rsidRDefault="008B781B" w:rsidP="00083D9D">
      <w:pPr>
        <w:ind w:left="720"/>
        <w:jc w:val="both"/>
      </w:pPr>
      <w:r>
        <w:t>Воробьеву Алину Николаевну,</w:t>
      </w:r>
      <w:r w:rsidR="00083D9D">
        <w:t xml:space="preserve"> ученицу 11 класса МБОУ </w:t>
      </w:r>
      <w:proofErr w:type="spellStart"/>
      <w:r>
        <w:t>Подгорненской</w:t>
      </w:r>
      <w:proofErr w:type="spellEnd"/>
      <w:r>
        <w:t xml:space="preserve"> СШ</w:t>
      </w:r>
      <w:r w:rsidR="00083D9D">
        <w:t>.</w:t>
      </w:r>
    </w:p>
    <w:p w:rsidR="00083D9D" w:rsidRPr="00083D9D" w:rsidRDefault="00083D9D" w:rsidP="00083D9D">
      <w:pPr>
        <w:jc w:val="both"/>
        <w:rPr>
          <w:b/>
        </w:rPr>
      </w:pPr>
      <w:r>
        <w:rPr>
          <w:b/>
        </w:rPr>
        <w:t xml:space="preserve">            -н</w:t>
      </w:r>
      <w:r w:rsidRPr="00083D9D">
        <w:rPr>
          <w:b/>
        </w:rPr>
        <w:t>а олимпиаду по биологии</w:t>
      </w:r>
    </w:p>
    <w:p w:rsidR="00083D9D" w:rsidRDefault="00083D9D" w:rsidP="00083D9D">
      <w:pPr>
        <w:ind w:left="720"/>
        <w:jc w:val="both"/>
      </w:pPr>
      <w:proofErr w:type="spellStart"/>
      <w:r w:rsidRPr="00EC3901">
        <w:t>Г</w:t>
      </w:r>
      <w:r w:rsidR="00476CBD">
        <w:t>айворонскую</w:t>
      </w:r>
      <w:proofErr w:type="spellEnd"/>
      <w:r w:rsidR="00476CBD">
        <w:t xml:space="preserve"> Евгению Александровну</w:t>
      </w:r>
      <w:r w:rsidR="00230417">
        <w:t>, ученицу 9</w:t>
      </w:r>
      <w:r>
        <w:t xml:space="preserve"> класса МБОУ</w:t>
      </w:r>
      <w:r w:rsidR="00230417">
        <w:t xml:space="preserve">  </w:t>
      </w:r>
      <w:proofErr w:type="spellStart"/>
      <w:r w:rsidR="00230417">
        <w:t>Ремонтненской</w:t>
      </w:r>
      <w:proofErr w:type="spellEnd"/>
      <w:r w:rsidR="00230417">
        <w:t xml:space="preserve"> гимназии №1</w:t>
      </w:r>
      <w:proofErr w:type="gramStart"/>
      <w:r w:rsidR="00230417">
        <w:t xml:space="preserve"> </w:t>
      </w:r>
      <w:r>
        <w:t>;</w:t>
      </w:r>
      <w:proofErr w:type="gramEnd"/>
      <w:r>
        <w:t xml:space="preserve"> </w:t>
      </w:r>
    </w:p>
    <w:p w:rsidR="00476CBD" w:rsidRDefault="00476CBD" w:rsidP="00083D9D">
      <w:pPr>
        <w:ind w:left="720"/>
        <w:jc w:val="both"/>
      </w:pPr>
      <w:proofErr w:type="spellStart"/>
      <w:r>
        <w:t>Куранову</w:t>
      </w:r>
      <w:proofErr w:type="spellEnd"/>
      <w:r>
        <w:t xml:space="preserve"> Татьяну Сергеевну</w:t>
      </w:r>
      <w:r w:rsidR="00083D9D">
        <w:t xml:space="preserve">, ученицу </w:t>
      </w:r>
      <w:r w:rsidR="00230417">
        <w:t>9</w:t>
      </w:r>
      <w:r w:rsidR="00083D9D">
        <w:t xml:space="preserve"> класса МБОУ </w:t>
      </w:r>
      <w:proofErr w:type="spellStart"/>
      <w:r w:rsidR="00230417">
        <w:t>Краснопартизанской</w:t>
      </w:r>
      <w:proofErr w:type="spellEnd"/>
      <w:r w:rsidR="00230417">
        <w:t xml:space="preserve"> СШ,</w:t>
      </w:r>
    </w:p>
    <w:p w:rsidR="00083D9D" w:rsidRDefault="00476CBD" w:rsidP="00083D9D">
      <w:pPr>
        <w:ind w:left="720"/>
        <w:jc w:val="both"/>
      </w:pPr>
      <w:r>
        <w:t>Погребную Веронику Игоревну, ученицу</w:t>
      </w:r>
      <w:r w:rsidR="00230417">
        <w:t xml:space="preserve"> 9 </w:t>
      </w:r>
      <w:r>
        <w:t xml:space="preserve"> класса</w:t>
      </w:r>
      <w:r w:rsidR="00230417">
        <w:t xml:space="preserve"> МБОУ РСШ №2.</w:t>
      </w:r>
    </w:p>
    <w:p w:rsidR="00230417" w:rsidRDefault="00230417" w:rsidP="00083D9D">
      <w:pPr>
        <w:ind w:left="720"/>
        <w:jc w:val="both"/>
        <w:rPr>
          <w:b/>
        </w:rPr>
      </w:pPr>
      <w:r w:rsidRPr="00230417">
        <w:rPr>
          <w:b/>
        </w:rPr>
        <w:t>-на олимпиаду по географии</w:t>
      </w:r>
    </w:p>
    <w:p w:rsidR="00230417" w:rsidRDefault="00230417" w:rsidP="00083D9D">
      <w:pPr>
        <w:ind w:left="720"/>
        <w:jc w:val="both"/>
      </w:pPr>
      <w:r w:rsidRPr="00230417">
        <w:t xml:space="preserve">Зайцеву </w:t>
      </w:r>
      <w:r>
        <w:t xml:space="preserve"> Веронику Викторовну, ученицу 10 класса МБОУ </w:t>
      </w:r>
      <w:proofErr w:type="spellStart"/>
      <w:r>
        <w:t>Ремонтненской</w:t>
      </w:r>
      <w:proofErr w:type="spellEnd"/>
      <w:r>
        <w:t xml:space="preserve"> гимназии №1,</w:t>
      </w:r>
    </w:p>
    <w:p w:rsidR="00230417" w:rsidRDefault="00230417" w:rsidP="00083D9D">
      <w:pPr>
        <w:ind w:left="720"/>
        <w:jc w:val="both"/>
      </w:pPr>
      <w:r>
        <w:t xml:space="preserve">Зайцеву Полину Александровну, ученицу 10 класса МБОУ </w:t>
      </w:r>
      <w:proofErr w:type="spellStart"/>
      <w:r>
        <w:t>Ремонтненской</w:t>
      </w:r>
      <w:proofErr w:type="spellEnd"/>
      <w:r>
        <w:t xml:space="preserve"> гимназии №1,</w:t>
      </w:r>
    </w:p>
    <w:p w:rsidR="00230417" w:rsidRDefault="00230417" w:rsidP="00083D9D">
      <w:pPr>
        <w:ind w:left="720"/>
        <w:jc w:val="both"/>
      </w:pPr>
      <w:r>
        <w:lastRenderedPageBreak/>
        <w:t xml:space="preserve">Зевакину Юлию Александровну, ученицу 10 класса МБОУ </w:t>
      </w:r>
      <w:proofErr w:type="spellStart"/>
      <w:r>
        <w:t>Ремонтненской</w:t>
      </w:r>
      <w:proofErr w:type="spellEnd"/>
      <w:r>
        <w:t xml:space="preserve"> гимназии №1,</w:t>
      </w:r>
    </w:p>
    <w:p w:rsidR="00230417" w:rsidRDefault="00230417" w:rsidP="00083D9D">
      <w:pPr>
        <w:ind w:left="720"/>
        <w:jc w:val="both"/>
      </w:pPr>
      <w:r>
        <w:t>Радченко Олесю Викторовну, ученицу 10 класса МБОУ РСШ №2;</w:t>
      </w:r>
    </w:p>
    <w:p w:rsidR="00230417" w:rsidRDefault="00230417" w:rsidP="00083D9D">
      <w:pPr>
        <w:ind w:left="720"/>
        <w:jc w:val="both"/>
        <w:rPr>
          <w:b/>
        </w:rPr>
      </w:pPr>
      <w:r w:rsidRPr="00230417">
        <w:rPr>
          <w:b/>
        </w:rPr>
        <w:t>-на олимпиаду по физике</w:t>
      </w:r>
    </w:p>
    <w:p w:rsidR="00F553C7" w:rsidRDefault="00F553C7" w:rsidP="00083D9D">
      <w:pPr>
        <w:ind w:left="720"/>
        <w:jc w:val="both"/>
      </w:pPr>
      <w:r w:rsidRPr="00F553C7">
        <w:t>Демьянова Андрея Васильевича</w:t>
      </w:r>
      <w:r>
        <w:t>, ученика 10 класса МБОУ РСШ №2;</w:t>
      </w:r>
    </w:p>
    <w:p w:rsidR="00F553C7" w:rsidRPr="00F553C7" w:rsidRDefault="00F553C7" w:rsidP="00083D9D">
      <w:pPr>
        <w:ind w:left="720"/>
        <w:jc w:val="both"/>
        <w:rPr>
          <w:b/>
        </w:rPr>
      </w:pPr>
      <w:r w:rsidRPr="00F553C7">
        <w:rPr>
          <w:b/>
        </w:rPr>
        <w:t>-на олимпиаду по</w:t>
      </w:r>
      <w:r>
        <w:rPr>
          <w:b/>
        </w:rPr>
        <w:t xml:space="preserve"> истории</w:t>
      </w:r>
      <w:r w:rsidRPr="00F553C7">
        <w:rPr>
          <w:b/>
        </w:rPr>
        <w:t xml:space="preserve"> </w:t>
      </w:r>
    </w:p>
    <w:p w:rsidR="00230417" w:rsidRDefault="00F553C7" w:rsidP="00083D9D">
      <w:pPr>
        <w:ind w:left="720"/>
        <w:jc w:val="both"/>
      </w:pPr>
      <w:r>
        <w:t xml:space="preserve">Дубовую Анастасию Николаевну, ученицу 9 класса МБОУ </w:t>
      </w:r>
      <w:proofErr w:type="spellStart"/>
      <w:r>
        <w:t>Ремонтненской</w:t>
      </w:r>
      <w:proofErr w:type="spellEnd"/>
      <w:r>
        <w:t xml:space="preserve"> гимназии №1.</w:t>
      </w:r>
    </w:p>
    <w:p w:rsidR="004E6FC4" w:rsidRPr="00391263" w:rsidRDefault="007B5D27" w:rsidP="005A5A57">
      <w:pPr>
        <w:ind w:left="142"/>
        <w:jc w:val="both"/>
      </w:pPr>
      <w:r w:rsidRPr="00391263">
        <w:t>1.2.</w:t>
      </w:r>
      <w:r w:rsidR="007D3113" w:rsidRPr="00391263">
        <w:t>Поставить в известность</w:t>
      </w:r>
      <w:r w:rsidR="005F2E27" w:rsidRPr="00391263">
        <w:t xml:space="preserve"> учащихся </w:t>
      </w:r>
      <w:r w:rsidR="002E2AD0">
        <w:t xml:space="preserve">и учителей </w:t>
      </w:r>
      <w:r w:rsidR="004E6FC4" w:rsidRPr="00391263">
        <w:t>о сроках проведения регионального этапа всероссийской олимпиады школьников  в 201</w:t>
      </w:r>
      <w:r w:rsidR="008B781B">
        <w:t>9-20</w:t>
      </w:r>
      <w:r w:rsidR="004E6FC4" w:rsidRPr="00391263">
        <w:t xml:space="preserve"> учебном году</w:t>
      </w:r>
      <w:r w:rsidR="004B1B3E">
        <w:t>.</w:t>
      </w:r>
    </w:p>
    <w:p w:rsidR="00BC2398" w:rsidRDefault="002A5E22" w:rsidP="002A5E22">
      <w:pPr>
        <w:pStyle w:val="Default"/>
      </w:pPr>
      <w:r w:rsidRPr="002A5E22">
        <w:t>График и места проведения регионального этапа всероссийской олимпиады школ</w:t>
      </w:r>
      <w:r w:rsidR="00BC2398">
        <w:t>ьников в 2019/2020 учебном году.</w:t>
      </w:r>
    </w:p>
    <w:p w:rsidR="002A5E22" w:rsidRPr="00BC2398" w:rsidRDefault="00BC2398" w:rsidP="002A5E22">
      <w:pPr>
        <w:pStyle w:val="Default"/>
      </w:pPr>
      <w:r>
        <w:t xml:space="preserve"> </w:t>
      </w:r>
      <w:r w:rsidR="004B1B3E" w:rsidRPr="004B1B3E">
        <w:rPr>
          <w:b/>
          <w:bCs/>
        </w:rPr>
        <w:t xml:space="preserve"> Начало</w:t>
      </w:r>
      <w:r>
        <w:rPr>
          <w:b/>
          <w:bCs/>
        </w:rPr>
        <w:t xml:space="preserve"> регистрации на все олимпиады – 8.00, начало</w:t>
      </w:r>
      <w:r w:rsidR="004B1B3E" w:rsidRPr="004B1B3E">
        <w:rPr>
          <w:b/>
          <w:bCs/>
        </w:rPr>
        <w:t xml:space="preserve"> всех олимпиад – 9.00</w:t>
      </w:r>
      <w:r>
        <w:rPr>
          <w:b/>
          <w:bCs/>
        </w:rPr>
        <w:t xml:space="preserve"> </w:t>
      </w:r>
      <w:r w:rsidRPr="00BC2398">
        <w:rPr>
          <w:bCs/>
        </w:rPr>
        <w:t>Регистрация участников осуществляется при наличии: оригинала паспорт</w:t>
      </w:r>
      <w:proofErr w:type="gramStart"/>
      <w:r w:rsidRPr="00BC2398">
        <w:rPr>
          <w:bCs/>
        </w:rPr>
        <w:t>а(</w:t>
      </w:r>
      <w:proofErr w:type="gramEnd"/>
      <w:r w:rsidRPr="00BC2398">
        <w:rPr>
          <w:bCs/>
        </w:rPr>
        <w:t xml:space="preserve"> свиде</w:t>
      </w:r>
      <w:r>
        <w:rPr>
          <w:bCs/>
        </w:rPr>
        <w:t>те</w:t>
      </w:r>
      <w:r w:rsidRPr="00BC2398">
        <w:rPr>
          <w:bCs/>
        </w:rPr>
        <w:t xml:space="preserve">льства о рождении), копии приказа образовательной организации о направлении на региональный этап и назначении ответственного лица за жизнь и здоровье участников, заполненной анкеты( приложение к приказу </w:t>
      </w:r>
      <w:proofErr w:type="spellStart"/>
      <w:r w:rsidRPr="00BC2398">
        <w:rPr>
          <w:bCs/>
        </w:rPr>
        <w:t>минобразования</w:t>
      </w:r>
      <w:proofErr w:type="spellEnd"/>
      <w:r w:rsidRPr="00BC2398">
        <w:rPr>
          <w:bCs/>
        </w:rPr>
        <w:t xml:space="preserve"> Ростовской области от 30.12.2014 № 814»Об утверждении требований к проведению регионального этапа </w:t>
      </w:r>
      <w:proofErr w:type="spellStart"/>
      <w:r w:rsidRPr="00BC2398">
        <w:rPr>
          <w:bCs/>
        </w:rPr>
        <w:t>ВсОШ</w:t>
      </w:r>
      <w:proofErr w:type="spellEnd"/>
      <w:r w:rsidRPr="00BC2398">
        <w:rPr>
          <w:bCs/>
        </w:rPr>
        <w:t xml:space="preserve"> в Ростовской области)</w:t>
      </w:r>
    </w:p>
    <w:p w:rsidR="002A5E22" w:rsidRPr="002A5E22" w:rsidRDefault="002A5E22" w:rsidP="002A5E22">
      <w:pPr>
        <w:pStyle w:val="Default"/>
      </w:pPr>
    </w:p>
    <w:tbl>
      <w:tblPr>
        <w:tblW w:w="0" w:type="auto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60"/>
        <w:gridCol w:w="2359"/>
        <w:gridCol w:w="2359"/>
        <w:gridCol w:w="2359"/>
      </w:tblGrid>
      <w:tr w:rsidR="002A5E22" w:rsidRPr="004B1B3E" w:rsidTr="004B1B3E">
        <w:trPr>
          <w:trHeight w:val="299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Наименование </w:t>
            </w:r>
            <w:r w:rsidR="004B1B3E">
              <w:t>пр</w:t>
            </w:r>
            <w:r w:rsidRPr="004B1B3E">
              <w:t xml:space="preserve">едмета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Дата проведени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Место проведени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Адрес </w:t>
            </w:r>
          </w:p>
        </w:tc>
      </w:tr>
      <w:tr w:rsidR="002A5E22" w:rsidRPr="004B1B3E" w:rsidTr="004B1B3E">
        <w:trPr>
          <w:trHeight w:val="851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0, 11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Французский язык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(Институт филологии, журналистики и межкультурной коммуникации, далее - </w:t>
            </w:r>
            <w:proofErr w:type="spellStart"/>
            <w:r w:rsidRPr="004B1B3E">
              <w:t>ИФЖиМКК</w:t>
            </w:r>
            <w:proofErr w:type="spellEnd"/>
            <w:r w:rsidRPr="004B1B3E">
              <w:t xml:space="preserve">)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ер. Университетский, 93 </w:t>
            </w:r>
          </w:p>
        </w:tc>
      </w:tr>
      <w:tr w:rsidR="002A5E22" w:rsidRPr="004B1B3E" w:rsidTr="004B1B3E">
        <w:trPr>
          <w:trHeight w:val="299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3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Русский язык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>(</w:t>
            </w:r>
            <w:proofErr w:type="spellStart"/>
            <w:r w:rsidRPr="004B1B3E">
              <w:t>ИФЖиМКК</w:t>
            </w:r>
            <w:proofErr w:type="spellEnd"/>
            <w:r w:rsidRPr="004B1B3E">
              <w:t xml:space="preserve">)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ер. Университетский, 93 </w:t>
            </w:r>
          </w:p>
        </w:tc>
      </w:tr>
      <w:tr w:rsidR="002A5E22" w:rsidRPr="004B1B3E" w:rsidTr="004B1B3E">
        <w:trPr>
          <w:trHeight w:val="299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4, 15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Обществознание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ДГТ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корпус 8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л. Ю. Гагарина, 1 </w:t>
            </w:r>
          </w:p>
        </w:tc>
      </w:tr>
      <w:tr w:rsidR="002A5E22" w:rsidRPr="004B1B3E" w:rsidTr="004B1B3E">
        <w:trPr>
          <w:trHeight w:val="299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6, 18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Информатика и ИКТ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ДГТ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корпус 8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л. Ю. Гагарина, 1 </w:t>
            </w:r>
          </w:p>
        </w:tc>
      </w:tr>
      <w:tr w:rsidR="002A5E22" w:rsidRPr="004B1B3E" w:rsidTr="004B1B3E">
        <w:trPr>
          <w:trHeight w:val="299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7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раво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ДГТ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корпус 8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л. Ю. Гагарина, 1 </w:t>
            </w:r>
          </w:p>
        </w:tc>
      </w:tr>
      <w:tr w:rsidR="002A5E22" w:rsidRPr="004B1B3E" w:rsidTr="004B1B3E">
        <w:trPr>
          <w:trHeight w:val="437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20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Астрономи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(физический факультет)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ул. </w:t>
            </w:r>
            <w:proofErr w:type="spellStart"/>
            <w:r w:rsidRPr="004B1B3E">
              <w:t>Зорге</w:t>
            </w:r>
            <w:proofErr w:type="spellEnd"/>
            <w:r w:rsidRPr="004B1B3E">
              <w:t xml:space="preserve">, 5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ост. «Университет» </w:t>
            </w:r>
          </w:p>
        </w:tc>
      </w:tr>
      <w:tr w:rsidR="002A5E22" w:rsidRPr="004B1B3E" w:rsidTr="004B1B3E">
        <w:trPr>
          <w:trHeight w:val="299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21, 22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Экологи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ДГТ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корпус 8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л. Ю. Гагарина, 1 </w:t>
            </w:r>
          </w:p>
        </w:tc>
      </w:tr>
      <w:tr w:rsidR="002A5E22" w:rsidRPr="004B1B3E" w:rsidTr="004B1B3E">
        <w:trPr>
          <w:trHeight w:val="437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24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еографи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(Институт наук о Земле)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ул. </w:t>
            </w:r>
            <w:proofErr w:type="spellStart"/>
            <w:r w:rsidRPr="004B1B3E">
              <w:t>Зорге</w:t>
            </w:r>
            <w:proofErr w:type="spellEnd"/>
            <w:r w:rsidRPr="004B1B3E">
              <w:t xml:space="preserve">, 40 </w:t>
            </w:r>
          </w:p>
        </w:tc>
      </w:tr>
      <w:tr w:rsidR="002A5E22" w:rsidRPr="004B1B3E" w:rsidTr="004B1B3E">
        <w:trPr>
          <w:trHeight w:val="437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23, 25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Физика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(физический факультет)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ер. Университетский, 93 </w:t>
            </w:r>
          </w:p>
        </w:tc>
      </w:tr>
      <w:tr w:rsidR="002A5E22" w:rsidRPr="004B1B3E" w:rsidTr="004B1B3E">
        <w:trPr>
          <w:trHeight w:val="437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27, 29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Биологи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(Академия биологии и биотехнологии)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р. Стачки, 194/1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ост. «Университет» </w:t>
            </w:r>
          </w:p>
        </w:tc>
      </w:tr>
      <w:tr w:rsidR="002A5E22" w:rsidRPr="004B1B3E" w:rsidTr="004B1B3E">
        <w:trPr>
          <w:trHeight w:val="299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28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Литература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>(</w:t>
            </w:r>
            <w:proofErr w:type="spellStart"/>
            <w:r w:rsidRPr="004B1B3E">
              <w:t>ИФЖиМКК</w:t>
            </w:r>
            <w:proofErr w:type="spellEnd"/>
            <w:r w:rsidRPr="004B1B3E">
              <w:t xml:space="preserve">)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ер. Университетский, 93 </w:t>
            </w:r>
          </w:p>
        </w:tc>
      </w:tr>
      <w:tr w:rsidR="002A5E22" w:rsidRPr="004B1B3E" w:rsidTr="004B1B3E">
        <w:trPr>
          <w:trHeight w:val="437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30, 31 январ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Хими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(химический факультет)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ул. </w:t>
            </w:r>
            <w:proofErr w:type="spellStart"/>
            <w:r w:rsidRPr="004B1B3E">
              <w:t>Зорге</w:t>
            </w:r>
            <w:proofErr w:type="spellEnd"/>
            <w:r w:rsidRPr="004B1B3E">
              <w:t xml:space="preserve">, 7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ост. «Университет» </w:t>
            </w:r>
          </w:p>
        </w:tc>
      </w:tr>
      <w:tr w:rsidR="002A5E22" w:rsidRPr="004B1B3E" w:rsidTr="004B1B3E">
        <w:trPr>
          <w:trHeight w:val="299"/>
        </w:trPr>
        <w:tc>
          <w:tcPr>
            <w:tcW w:w="2960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 февраля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Искусство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ДГТ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lastRenderedPageBreak/>
              <w:t xml:space="preserve">корпус 8 </w:t>
            </w:r>
          </w:p>
        </w:tc>
        <w:tc>
          <w:tcPr>
            <w:tcW w:w="2359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lastRenderedPageBreak/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lastRenderedPageBreak/>
              <w:t xml:space="preserve">пл. Ю. Гагарина, 1 </w:t>
            </w:r>
          </w:p>
        </w:tc>
      </w:tr>
    </w:tbl>
    <w:p w:rsidR="002A5E22" w:rsidRPr="004B1B3E" w:rsidRDefault="002A5E22" w:rsidP="004B1B3E">
      <w:pPr>
        <w:ind w:left="-709" w:firstLine="709"/>
        <w:jc w:val="both"/>
      </w:pPr>
    </w:p>
    <w:p w:rsidR="002A5E22" w:rsidRPr="004B1B3E" w:rsidRDefault="002A5E22" w:rsidP="004B1B3E">
      <w:pPr>
        <w:ind w:left="-709" w:firstLine="709"/>
        <w:jc w:val="both"/>
      </w:pPr>
    </w:p>
    <w:p w:rsidR="002A5E22" w:rsidRPr="004B1B3E" w:rsidRDefault="002A5E22" w:rsidP="004B1B3E">
      <w:pPr>
        <w:ind w:left="-709" w:firstLine="709"/>
        <w:jc w:val="both"/>
      </w:pPr>
    </w:p>
    <w:p w:rsidR="002A5E22" w:rsidRPr="004B1B3E" w:rsidRDefault="002A5E22" w:rsidP="004B1B3E">
      <w:pPr>
        <w:ind w:left="-709" w:firstLine="709"/>
        <w:jc w:val="both"/>
      </w:pPr>
    </w:p>
    <w:tbl>
      <w:tblPr>
        <w:tblW w:w="10731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7"/>
        <w:gridCol w:w="2688"/>
        <w:gridCol w:w="2132"/>
        <w:gridCol w:w="2934"/>
      </w:tblGrid>
      <w:tr w:rsidR="002A5E22" w:rsidRPr="004B1B3E" w:rsidTr="004B1B3E">
        <w:trPr>
          <w:trHeight w:val="437"/>
        </w:trPr>
        <w:tc>
          <w:tcPr>
            <w:tcW w:w="10731" w:type="dxa"/>
            <w:gridSpan w:val="4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(мировая художественная культура) </w:t>
            </w:r>
          </w:p>
        </w:tc>
      </w:tr>
      <w:tr w:rsidR="002A5E22" w:rsidRPr="004B1B3E" w:rsidTr="004B1B3E">
        <w:trPr>
          <w:trHeight w:val="713"/>
        </w:trPr>
        <w:tc>
          <w:tcPr>
            <w:tcW w:w="2977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3, 4 февраля </w:t>
            </w:r>
          </w:p>
        </w:tc>
        <w:tc>
          <w:tcPr>
            <w:tcW w:w="2688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Математика </w:t>
            </w:r>
          </w:p>
        </w:tc>
        <w:tc>
          <w:tcPr>
            <w:tcW w:w="2132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proofErr w:type="gramStart"/>
            <w:r w:rsidRPr="004B1B3E">
              <w:t xml:space="preserve">(Институт математики, механики </w:t>
            </w:r>
            <w:proofErr w:type="gramEnd"/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и компьютерных наук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им. И.И. </w:t>
            </w:r>
            <w:proofErr w:type="spellStart"/>
            <w:r w:rsidRPr="004B1B3E">
              <w:t>Воровича</w:t>
            </w:r>
            <w:proofErr w:type="spellEnd"/>
            <w:r w:rsidRPr="004B1B3E">
              <w:t xml:space="preserve">) </w:t>
            </w:r>
          </w:p>
        </w:tc>
        <w:tc>
          <w:tcPr>
            <w:tcW w:w="2934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ул. </w:t>
            </w:r>
            <w:proofErr w:type="spellStart"/>
            <w:r w:rsidRPr="004B1B3E">
              <w:t>Мильчакова</w:t>
            </w:r>
            <w:proofErr w:type="spellEnd"/>
            <w:r w:rsidRPr="004B1B3E">
              <w:t xml:space="preserve">, 8а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ост. «Университет» </w:t>
            </w:r>
          </w:p>
        </w:tc>
      </w:tr>
      <w:tr w:rsidR="002A5E22" w:rsidRPr="004B1B3E" w:rsidTr="004B1B3E">
        <w:trPr>
          <w:trHeight w:val="575"/>
        </w:trPr>
        <w:tc>
          <w:tcPr>
            <w:tcW w:w="2977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5, 6 февраля </w:t>
            </w:r>
          </w:p>
        </w:tc>
        <w:tc>
          <w:tcPr>
            <w:tcW w:w="2688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История </w:t>
            </w:r>
          </w:p>
        </w:tc>
        <w:tc>
          <w:tcPr>
            <w:tcW w:w="2132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proofErr w:type="gramStart"/>
            <w:r w:rsidRPr="004B1B3E">
              <w:t xml:space="preserve">(Институт истории </w:t>
            </w:r>
            <w:proofErr w:type="gramEnd"/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и международных отношений) </w:t>
            </w:r>
          </w:p>
        </w:tc>
        <w:tc>
          <w:tcPr>
            <w:tcW w:w="2934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ул. Б. Садовая, 33 </w:t>
            </w:r>
          </w:p>
        </w:tc>
      </w:tr>
      <w:tr w:rsidR="002A5E22" w:rsidRPr="004B1B3E" w:rsidTr="004B1B3E">
        <w:trPr>
          <w:trHeight w:val="575"/>
        </w:trPr>
        <w:tc>
          <w:tcPr>
            <w:tcW w:w="2977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7, 8 февраля </w:t>
            </w:r>
          </w:p>
        </w:tc>
        <w:tc>
          <w:tcPr>
            <w:tcW w:w="2688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Физическая культура </w:t>
            </w:r>
          </w:p>
        </w:tc>
        <w:tc>
          <w:tcPr>
            <w:tcW w:w="2132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ДГТ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корпус 8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легкоатлетический манеж </w:t>
            </w:r>
          </w:p>
        </w:tc>
        <w:tc>
          <w:tcPr>
            <w:tcW w:w="2934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л. Ю. Гагарина, 1 </w:t>
            </w:r>
          </w:p>
        </w:tc>
      </w:tr>
      <w:tr w:rsidR="002A5E22" w:rsidRPr="004B1B3E" w:rsidTr="004B1B3E">
        <w:trPr>
          <w:trHeight w:val="437"/>
        </w:trPr>
        <w:tc>
          <w:tcPr>
            <w:tcW w:w="2977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0, 11 февраля </w:t>
            </w:r>
          </w:p>
        </w:tc>
        <w:tc>
          <w:tcPr>
            <w:tcW w:w="2688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Основы безопасности жизнедеятельности </w:t>
            </w:r>
          </w:p>
        </w:tc>
        <w:tc>
          <w:tcPr>
            <w:tcW w:w="2132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ДГТ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корпус 8 </w:t>
            </w:r>
          </w:p>
        </w:tc>
        <w:tc>
          <w:tcPr>
            <w:tcW w:w="2934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л. Ю. Гагарина, 1 </w:t>
            </w:r>
          </w:p>
        </w:tc>
      </w:tr>
      <w:tr w:rsidR="002A5E22" w:rsidRPr="004B1B3E" w:rsidTr="004B1B3E">
        <w:trPr>
          <w:trHeight w:val="299"/>
        </w:trPr>
        <w:tc>
          <w:tcPr>
            <w:tcW w:w="2977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3, 14 февраля </w:t>
            </w:r>
          </w:p>
        </w:tc>
        <w:tc>
          <w:tcPr>
            <w:tcW w:w="2688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Английский язык </w:t>
            </w:r>
          </w:p>
        </w:tc>
        <w:tc>
          <w:tcPr>
            <w:tcW w:w="2132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>(</w:t>
            </w:r>
            <w:proofErr w:type="spellStart"/>
            <w:r w:rsidRPr="004B1B3E">
              <w:t>ИФЖиМКК</w:t>
            </w:r>
            <w:proofErr w:type="spellEnd"/>
            <w:r w:rsidRPr="004B1B3E">
              <w:t xml:space="preserve">) </w:t>
            </w:r>
          </w:p>
        </w:tc>
        <w:tc>
          <w:tcPr>
            <w:tcW w:w="2934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ер. Университетский, 93 </w:t>
            </w:r>
          </w:p>
        </w:tc>
      </w:tr>
      <w:tr w:rsidR="002A5E22" w:rsidRPr="004B1B3E" w:rsidTr="004B1B3E">
        <w:trPr>
          <w:trHeight w:val="299"/>
        </w:trPr>
        <w:tc>
          <w:tcPr>
            <w:tcW w:w="2977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5 февраля </w:t>
            </w:r>
          </w:p>
        </w:tc>
        <w:tc>
          <w:tcPr>
            <w:tcW w:w="2688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Экономика </w:t>
            </w:r>
          </w:p>
        </w:tc>
        <w:tc>
          <w:tcPr>
            <w:tcW w:w="2132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ДГТ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корпус 8 </w:t>
            </w:r>
          </w:p>
        </w:tc>
        <w:tc>
          <w:tcPr>
            <w:tcW w:w="2934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л. Ю. Гагарина, 1 </w:t>
            </w:r>
          </w:p>
        </w:tc>
      </w:tr>
      <w:tr w:rsidR="002A5E22" w:rsidRPr="004B1B3E" w:rsidTr="004B1B3E">
        <w:trPr>
          <w:trHeight w:val="575"/>
        </w:trPr>
        <w:tc>
          <w:tcPr>
            <w:tcW w:w="2977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7, 18 февраля </w:t>
            </w:r>
          </w:p>
        </w:tc>
        <w:tc>
          <w:tcPr>
            <w:tcW w:w="2688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Технология </w:t>
            </w:r>
          </w:p>
        </w:tc>
        <w:tc>
          <w:tcPr>
            <w:tcW w:w="2132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proofErr w:type="gramStart"/>
            <w:r w:rsidRPr="004B1B3E">
              <w:t xml:space="preserve">(Академия психологии </w:t>
            </w:r>
            <w:proofErr w:type="gramEnd"/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и педагогики) </w:t>
            </w:r>
          </w:p>
        </w:tc>
        <w:tc>
          <w:tcPr>
            <w:tcW w:w="2934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ер. Днепровский, 116, корпус 4 </w:t>
            </w:r>
          </w:p>
        </w:tc>
      </w:tr>
      <w:tr w:rsidR="002A5E22" w:rsidRPr="004B1B3E" w:rsidTr="004B1B3E">
        <w:trPr>
          <w:trHeight w:val="299"/>
        </w:trPr>
        <w:tc>
          <w:tcPr>
            <w:tcW w:w="2977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19, 20 февраля </w:t>
            </w:r>
          </w:p>
        </w:tc>
        <w:tc>
          <w:tcPr>
            <w:tcW w:w="2688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Немецкий язык </w:t>
            </w:r>
          </w:p>
        </w:tc>
        <w:tc>
          <w:tcPr>
            <w:tcW w:w="2132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>(</w:t>
            </w:r>
            <w:proofErr w:type="spellStart"/>
            <w:r w:rsidRPr="004B1B3E">
              <w:t>ИФЖиМКК</w:t>
            </w:r>
            <w:proofErr w:type="spellEnd"/>
            <w:r w:rsidRPr="004B1B3E">
              <w:t xml:space="preserve">) </w:t>
            </w:r>
          </w:p>
        </w:tc>
        <w:tc>
          <w:tcPr>
            <w:tcW w:w="2934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ер. Университетский, 93 </w:t>
            </w:r>
          </w:p>
        </w:tc>
      </w:tr>
      <w:tr w:rsidR="002A5E22" w:rsidRPr="004B1B3E" w:rsidTr="004B1B3E">
        <w:trPr>
          <w:trHeight w:val="437"/>
        </w:trPr>
        <w:tc>
          <w:tcPr>
            <w:tcW w:w="2977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21, 22 февраля </w:t>
            </w:r>
          </w:p>
        </w:tc>
        <w:tc>
          <w:tcPr>
            <w:tcW w:w="2688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Испанский язык, итальянский язык, китайский язык </w:t>
            </w:r>
          </w:p>
        </w:tc>
        <w:tc>
          <w:tcPr>
            <w:tcW w:w="2132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ЮФУ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>(</w:t>
            </w:r>
            <w:proofErr w:type="spellStart"/>
            <w:r w:rsidRPr="004B1B3E">
              <w:t>ИФЖиМКК</w:t>
            </w:r>
            <w:proofErr w:type="spellEnd"/>
            <w:r w:rsidRPr="004B1B3E">
              <w:t xml:space="preserve">) </w:t>
            </w:r>
          </w:p>
        </w:tc>
        <w:tc>
          <w:tcPr>
            <w:tcW w:w="2934" w:type="dxa"/>
          </w:tcPr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г. Ростов-на-Дону, </w:t>
            </w:r>
          </w:p>
          <w:p w:rsidR="002A5E22" w:rsidRPr="004B1B3E" w:rsidRDefault="002A5E22" w:rsidP="004B1B3E">
            <w:pPr>
              <w:pStyle w:val="Default"/>
              <w:ind w:left="-709" w:firstLine="709"/>
            </w:pPr>
            <w:r w:rsidRPr="004B1B3E">
              <w:t xml:space="preserve">пер. Университетский, 93 </w:t>
            </w:r>
          </w:p>
        </w:tc>
      </w:tr>
    </w:tbl>
    <w:p w:rsidR="00BC2398" w:rsidRDefault="00BC2398" w:rsidP="007B5D27">
      <w:pPr>
        <w:ind w:left="720"/>
        <w:jc w:val="both"/>
      </w:pPr>
    </w:p>
    <w:p w:rsidR="00BC2398" w:rsidRDefault="00BC2398" w:rsidP="007B5D27">
      <w:pPr>
        <w:ind w:left="720"/>
        <w:jc w:val="both"/>
      </w:pPr>
    </w:p>
    <w:p w:rsidR="006C2A12" w:rsidRDefault="00571D2E" w:rsidP="007B5D27">
      <w:pPr>
        <w:ind w:left="720"/>
        <w:jc w:val="both"/>
      </w:pPr>
      <w:r w:rsidRPr="00391263">
        <w:t>1.3.</w:t>
      </w:r>
      <w:r w:rsidR="007B5D27" w:rsidRPr="00391263">
        <w:t>На</w:t>
      </w:r>
      <w:r w:rsidR="00E42DE7">
        <w:t>значить ответственных лиц подготовивших победителей и призеров за организацию участия в региональном этапе</w:t>
      </w:r>
      <w:r w:rsidR="007B5D27" w:rsidRPr="00391263">
        <w:t xml:space="preserve"> </w:t>
      </w:r>
      <w:r w:rsidR="00D94B77">
        <w:t>всероссийской олимпиаде школьников:</w:t>
      </w:r>
    </w:p>
    <w:p w:rsidR="00BF3B4A" w:rsidRDefault="00BD6E15" w:rsidP="007B5D27">
      <w:pPr>
        <w:ind w:left="720"/>
        <w:jc w:val="both"/>
      </w:pPr>
      <w:proofErr w:type="spellStart"/>
      <w:r>
        <w:t>Задорожнюю</w:t>
      </w:r>
      <w:proofErr w:type="spellEnd"/>
      <w:r>
        <w:t xml:space="preserve"> И.В. -</w:t>
      </w:r>
      <w:r w:rsidR="00420F1D">
        <w:t xml:space="preserve"> </w:t>
      </w:r>
      <w:r w:rsidR="00EB0574">
        <w:t xml:space="preserve">учителя </w:t>
      </w:r>
      <w:r>
        <w:t xml:space="preserve">права </w:t>
      </w:r>
      <w:r w:rsidR="00EB0574">
        <w:t xml:space="preserve">МБОУ </w:t>
      </w:r>
      <w:proofErr w:type="spellStart"/>
      <w:r w:rsidR="00EB0574">
        <w:t>Ремонтненской</w:t>
      </w:r>
      <w:proofErr w:type="spellEnd"/>
      <w:r w:rsidR="00EB0574">
        <w:t xml:space="preserve"> гимназии №1</w:t>
      </w:r>
      <w:r w:rsidR="00D94B77">
        <w:t>;</w:t>
      </w:r>
    </w:p>
    <w:p w:rsidR="00E04A4E" w:rsidRDefault="00927B58" w:rsidP="00E04A4E">
      <w:pPr>
        <w:ind w:left="720"/>
        <w:jc w:val="both"/>
      </w:pPr>
      <w:proofErr w:type="spellStart"/>
      <w:r>
        <w:t>Кренделеву</w:t>
      </w:r>
      <w:proofErr w:type="spellEnd"/>
      <w:r>
        <w:t xml:space="preserve"> Т.В.</w:t>
      </w:r>
      <w:r w:rsidR="00E04A4E">
        <w:t xml:space="preserve">- учителя </w:t>
      </w:r>
      <w:r>
        <w:t xml:space="preserve">географии </w:t>
      </w:r>
      <w:r w:rsidR="00E04A4E">
        <w:t xml:space="preserve">МБОУ </w:t>
      </w:r>
      <w:proofErr w:type="spellStart"/>
      <w:r w:rsidR="00E04A4E">
        <w:t>Ремонтненской</w:t>
      </w:r>
      <w:proofErr w:type="spellEnd"/>
      <w:r w:rsidR="00E04A4E">
        <w:t xml:space="preserve"> гимназии №1;</w:t>
      </w:r>
    </w:p>
    <w:p w:rsidR="00694906" w:rsidRDefault="00694906" w:rsidP="00694906">
      <w:pPr>
        <w:ind w:left="720"/>
        <w:jc w:val="both"/>
      </w:pPr>
      <w:proofErr w:type="spellStart"/>
      <w:r>
        <w:t>Сардак</w:t>
      </w:r>
      <w:proofErr w:type="spellEnd"/>
      <w:r>
        <w:t xml:space="preserve"> В.Н</w:t>
      </w:r>
      <w:r w:rsidR="00F267DF">
        <w:t>.</w:t>
      </w:r>
      <w:r w:rsidR="00163B2B">
        <w:t>- учителя географии МБОУ РСШ №2;</w:t>
      </w:r>
    </w:p>
    <w:p w:rsidR="00163B2B" w:rsidRDefault="00163B2B" w:rsidP="00694906">
      <w:pPr>
        <w:ind w:left="720"/>
        <w:jc w:val="both"/>
      </w:pPr>
      <w:r>
        <w:t xml:space="preserve">Москвитину Н.М.- учителя биологии МБОУ </w:t>
      </w:r>
      <w:proofErr w:type="spellStart"/>
      <w:r>
        <w:t>Ремонтненской</w:t>
      </w:r>
      <w:proofErr w:type="spellEnd"/>
      <w:r>
        <w:t xml:space="preserve"> гимназии №1;</w:t>
      </w:r>
    </w:p>
    <w:p w:rsidR="00163B2B" w:rsidRPr="00391263" w:rsidRDefault="00163B2B" w:rsidP="00694906">
      <w:pPr>
        <w:ind w:left="720"/>
        <w:jc w:val="both"/>
      </w:pPr>
      <w:r>
        <w:t>Харитонову Т.Н.- учителя физики МБОУ РСШ №2;</w:t>
      </w:r>
    </w:p>
    <w:p w:rsidR="005A5A57" w:rsidRDefault="005A5A57" w:rsidP="005A5A57">
      <w:pPr>
        <w:ind w:left="720"/>
        <w:jc w:val="both"/>
      </w:pPr>
      <w:r>
        <w:t xml:space="preserve">Воробьеву </w:t>
      </w:r>
      <w:r w:rsidR="00551FEA">
        <w:t xml:space="preserve">М.В.- учителя истории МБОУ </w:t>
      </w:r>
      <w:proofErr w:type="spellStart"/>
      <w:r w:rsidR="00551FEA">
        <w:t>Подгорненской</w:t>
      </w:r>
      <w:proofErr w:type="spellEnd"/>
      <w:r w:rsidR="00551FEA">
        <w:t xml:space="preserve"> СШ;</w:t>
      </w:r>
    </w:p>
    <w:p w:rsidR="00163B2B" w:rsidRDefault="00163B2B" w:rsidP="005A5A57">
      <w:pPr>
        <w:ind w:left="720"/>
        <w:jc w:val="both"/>
      </w:pPr>
      <w:r>
        <w:t xml:space="preserve">Харченко Т.Ф.- учителя искусства МХК МБОУ </w:t>
      </w:r>
      <w:proofErr w:type="spellStart"/>
      <w:r>
        <w:t>Подгорненской</w:t>
      </w:r>
      <w:proofErr w:type="spellEnd"/>
      <w:r>
        <w:t xml:space="preserve"> СШ;</w:t>
      </w:r>
    </w:p>
    <w:p w:rsidR="00551FEA" w:rsidRDefault="00551FEA" w:rsidP="005A5A57">
      <w:pPr>
        <w:ind w:left="720"/>
        <w:jc w:val="both"/>
      </w:pPr>
      <w:proofErr w:type="spellStart"/>
      <w:r>
        <w:t>Рубанова</w:t>
      </w:r>
      <w:proofErr w:type="spellEnd"/>
      <w:r>
        <w:t xml:space="preserve"> М.Н. – учителя истории МБОУ </w:t>
      </w:r>
      <w:proofErr w:type="spellStart"/>
      <w:r>
        <w:t>Ремонтненской</w:t>
      </w:r>
      <w:proofErr w:type="spellEnd"/>
      <w:r>
        <w:t xml:space="preserve"> гимназии №1;</w:t>
      </w:r>
    </w:p>
    <w:p w:rsidR="00F54BF4" w:rsidRDefault="00F54BF4" w:rsidP="005A5A57">
      <w:pPr>
        <w:ind w:left="720"/>
        <w:jc w:val="both"/>
      </w:pPr>
      <w:proofErr w:type="spellStart"/>
      <w:r>
        <w:t>Касач</w:t>
      </w:r>
      <w:proofErr w:type="spellEnd"/>
      <w:r>
        <w:t xml:space="preserve"> А.А.- учителя искусства (МХК) МБОУ </w:t>
      </w:r>
      <w:proofErr w:type="spellStart"/>
      <w:r>
        <w:t>Краснопартизанской</w:t>
      </w:r>
      <w:proofErr w:type="spellEnd"/>
      <w:r>
        <w:t xml:space="preserve"> СШ;</w:t>
      </w:r>
    </w:p>
    <w:p w:rsidR="00163B2B" w:rsidRDefault="00163B2B" w:rsidP="005A5A57">
      <w:pPr>
        <w:ind w:left="720"/>
        <w:jc w:val="both"/>
      </w:pPr>
      <w:proofErr w:type="spellStart"/>
      <w:r>
        <w:t>Шурганову</w:t>
      </w:r>
      <w:proofErr w:type="spellEnd"/>
      <w:r>
        <w:t xml:space="preserve"> Н.С.- учителя биологии МБОУ </w:t>
      </w:r>
      <w:proofErr w:type="spellStart"/>
      <w:r>
        <w:t>Краснопартизанской</w:t>
      </w:r>
      <w:proofErr w:type="spellEnd"/>
      <w:r>
        <w:t xml:space="preserve"> СШ;</w:t>
      </w:r>
    </w:p>
    <w:p w:rsidR="004B1B3E" w:rsidRDefault="004B1B3E" w:rsidP="005A5A57">
      <w:pPr>
        <w:ind w:left="720"/>
        <w:jc w:val="both"/>
      </w:pPr>
      <w:proofErr w:type="spellStart"/>
      <w:r>
        <w:t>Куникину</w:t>
      </w:r>
      <w:proofErr w:type="spellEnd"/>
      <w:r>
        <w:t xml:space="preserve"> О.Ф. – учителя русского языка и литературы МБОУ </w:t>
      </w:r>
      <w:proofErr w:type="spellStart"/>
      <w:r>
        <w:t>Краснопартизанской</w:t>
      </w:r>
      <w:proofErr w:type="spellEnd"/>
      <w:r>
        <w:t xml:space="preserve"> СШ;</w:t>
      </w:r>
    </w:p>
    <w:p w:rsidR="00E04A4E" w:rsidRDefault="00551FEA" w:rsidP="007B5D27">
      <w:pPr>
        <w:ind w:left="720"/>
        <w:jc w:val="both"/>
      </w:pPr>
      <w:proofErr w:type="gramStart"/>
      <w:r>
        <w:t>М</w:t>
      </w:r>
      <w:r w:rsidR="00420F1D">
        <w:t>ирную</w:t>
      </w:r>
      <w:proofErr w:type="gramEnd"/>
      <w:r w:rsidR="00420F1D">
        <w:t xml:space="preserve"> И.М.</w:t>
      </w:r>
      <w:r w:rsidR="00FD6F86">
        <w:t>-</w:t>
      </w:r>
      <w:r w:rsidR="00927B58">
        <w:t xml:space="preserve"> учителя биологии МБОУ Р</w:t>
      </w:r>
      <w:r w:rsidR="004B1B3E">
        <w:t>СШ №2</w:t>
      </w:r>
    </w:p>
    <w:p w:rsidR="007B5D27" w:rsidRPr="00391263" w:rsidRDefault="007B5D27" w:rsidP="007B5D27">
      <w:pPr>
        <w:ind w:left="720"/>
        <w:jc w:val="both"/>
      </w:pPr>
      <w:r w:rsidRPr="00391263">
        <w:lastRenderedPageBreak/>
        <w:t>1.</w:t>
      </w:r>
      <w:r w:rsidR="00571D2E" w:rsidRPr="00391263">
        <w:t>4</w:t>
      </w:r>
      <w:r w:rsidRPr="00391263">
        <w:t>.Возложить на сопровождающих лиц ответственность за жизнь и здоровье  учащихся  в пути</w:t>
      </w:r>
      <w:r w:rsidR="00391263">
        <w:t xml:space="preserve"> следования и в </w:t>
      </w:r>
      <w:r w:rsidRPr="00391263">
        <w:t xml:space="preserve">местах </w:t>
      </w:r>
      <w:proofErr w:type="gramStart"/>
      <w:r w:rsidRPr="00391263">
        <w:t xml:space="preserve">проведения </w:t>
      </w:r>
      <w:r w:rsidR="00571D2E" w:rsidRPr="00391263">
        <w:t xml:space="preserve">регионального этапа </w:t>
      </w:r>
      <w:r w:rsidR="00391263">
        <w:t xml:space="preserve">всероссийской   олимпиады школьников </w:t>
      </w:r>
      <w:r w:rsidRPr="00391263">
        <w:t>олимпиады</w:t>
      </w:r>
      <w:proofErr w:type="gramEnd"/>
      <w:r w:rsidR="00571D2E" w:rsidRPr="00391263">
        <w:t>.</w:t>
      </w:r>
    </w:p>
    <w:p w:rsidR="007B5D27" w:rsidRPr="00391263" w:rsidRDefault="007B5D27" w:rsidP="007B5D27">
      <w:pPr>
        <w:ind w:left="360"/>
        <w:jc w:val="both"/>
      </w:pPr>
      <w:r w:rsidRPr="00391263">
        <w:t xml:space="preserve">     </w:t>
      </w:r>
      <w:r w:rsidR="00571D2E" w:rsidRPr="00391263">
        <w:t>2</w:t>
      </w:r>
      <w:r w:rsidRPr="00391263">
        <w:t>.</w:t>
      </w:r>
      <w:r w:rsidR="00391263">
        <w:t xml:space="preserve"> </w:t>
      </w:r>
      <w:proofErr w:type="gramStart"/>
      <w:r w:rsidRPr="00391263">
        <w:t>Контроль</w:t>
      </w:r>
      <w:r w:rsidR="006C2A12" w:rsidRPr="00391263">
        <w:t xml:space="preserve"> </w:t>
      </w:r>
      <w:r w:rsidR="00391263">
        <w:t xml:space="preserve"> </w:t>
      </w:r>
      <w:r w:rsidRPr="00391263">
        <w:t xml:space="preserve"> </w:t>
      </w:r>
      <w:r w:rsidR="00391263">
        <w:t xml:space="preserve"> </w:t>
      </w:r>
      <w:r w:rsidRPr="00391263">
        <w:t>за</w:t>
      </w:r>
      <w:proofErr w:type="gramEnd"/>
      <w:r w:rsidRPr="00391263">
        <w:t xml:space="preserve"> исполнением настоящего приказа оставляю за собой.</w:t>
      </w:r>
    </w:p>
    <w:p w:rsidR="007B5D27" w:rsidRDefault="007B5D27" w:rsidP="007B5D27">
      <w:pPr>
        <w:ind w:left="360"/>
        <w:jc w:val="both"/>
      </w:pPr>
    </w:p>
    <w:p w:rsidR="00BC2398" w:rsidRDefault="00BC2398" w:rsidP="007B5D27">
      <w:pPr>
        <w:ind w:left="360"/>
        <w:jc w:val="both"/>
      </w:pPr>
    </w:p>
    <w:p w:rsidR="00BC2398" w:rsidRDefault="00BC2398" w:rsidP="007B5D27">
      <w:pPr>
        <w:ind w:left="360"/>
        <w:jc w:val="both"/>
      </w:pPr>
    </w:p>
    <w:p w:rsidR="00BC2398" w:rsidRPr="00391263" w:rsidRDefault="00BC2398" w:rsidP="007B5D27">
      <w:pPr>
        <w:ind w:left="360"/>
        <w:jc w:val="both"/>
      </w:pPr>
    </w:p>
    <w:p w:rsidR="007B5D27" w:rsidRPr="00391263" w:rsidRDefault="007B5D27" w:rsidP="007B5D27">
      <w:r w:rsidRPr="00391263">
        <w:t xml:space="preserve">           </w:t>
      </w:r>
      <w:r w:rsidR="00927B58">
        <w:t>З</w:t>
      </w:r>
      <w:r w:rsidRPr="00391263">
        <w:t>аведующ</w:t>
      </w:r>
      <w:r w:rsidR="00927B58">
        <w:t>ий</w:t>
      </w:r>
      <w:r w:rsidRPr="00391263">
        <w:t xml:space="preserve">  отделом образования                                              </w:t>
      </w:r>
      <w:r w:rsidR="00927B58">
        <w:t>С.А.Пожидаев</w:t>
      </w:r>
    </w:p>
    <w:p w:rsidR="00BA2006" w:rsidRPr="00391263" w:rsidRDefault="00BA2006"/>
    <w:p w:rsidR="009F66C4" w:rsidRPr="00391263" w:rsidRDefault="009F66C4"/>
    <w:p w:rsidR="009F66C4" w:rsidRPr="00391263" w:rsidRDefault="009F66C4">
      <w:pPr>
        <w:rPr>
          <w:sz w:val="18"/>
          <w:szCs w:val="18"/>
        </w:rPr>
      </w:pPr>
    </w:p>
    <w:p w:rsidR="00EB0574" w:rsidRDefault="009F66C4">
      <w:pPr>
        <w:rPr>
          <w:sz w:val="18"/>
          <w:szCs w:val="18"/>
        </w:rPr>
      </w:pPr>
      <w:r w:rsidRPr="00391263">
        <w:rPr>
          <w:sz w:val="18"/>
          <w:szCs w:val="18"/>
        </w:rPr>
        <w:t>Исп. Ковалева Н.В.</w:t>
      </w:r>
      <w:r w:rsidR="00EB0574">
        <w:rPr>
          <w:sz w:val="18"/>
          <w:szCs w:val="18"/>
        </w:rPr>
        <w:t>,</w:t>
      </w:r>
    </w:p>
    <w:p w:rsidR="009F66C4" w:rsidRPr="00391263" w:rsidRDefault="00EB057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зав</w:t>
      </w:r>
      <w:proofErr w:type="gramStart"/>
      <w:r>
        <w:rPr>
          <w:sz w:val="18"/>
          <w:szCs w:val="18"/>
        </w:rPr>
        <w:t>.И</w:t>
      </w:r>
      <w:proofErr w:type="gramEnd"/>
      <w:r>
        <w:rPr>
          <w:sz w:val="18"/>
          <w:szCs w:val="18"/>
        </w:rPr>
        <w:t>МЦ</w:t>
      </w:r>
      <w:proofErr w:type="spellEnd"/>
      <w:r>
        <w:rPr>
          <w:sz w:val="18"/>
          <w:szCs w:val="18"/>
        </w:rPr>
        <w:t xml:space="preserve"> РОО</w:t>
      </w:r>
    </w:p>
    <w:p w:rsidR="009F66C4" w:rsidRPr="009F66C4" w:rsidRDefault="009F66C4">
      <w:pPr>
        <w:rPr>
          <w:sz w:val="18"/>
          <w:szCs w:val="18"/>
        </w:rPr>
      </w:pPr>
      <w:r w:rsidRPr="00391263">
        <w:rPr>
          <w:sz w:val="18"/>
          <w:szCs w:val="18"/>
        </w:rPr>
        <w:t>31-3-61</w:t>
      </w:r>
    </w:p>
    <w:sectPr w:rsidR="009F66C4" w:rsidRPr="009F66C4" w:rsidSect="00C73BE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D27"/>
    <w:rsid w:val="00000120"/>
    <w:rsid w:val="00001888"/>
    <w:rsid w:val="000432D4"/>
    <w:rsid w:val="00065DEC"/>
    <w:rsid w:val="00083D9D"/>
    <w:rsid w:val="000D3C34"/>
    <w:rsid w:val="000D7E06"/>
    <w:rsid w:val="000E02C0"/>
    <w:rsid w:val="000F2DC5"/>
    <w:rsid w:val="00114873"/>
    <w:rsid w:val="001318FC"/>
    <w:rsid w:val="00135975"/>
    <w:rsid w:val="001405B9"/>
    <w:rsid w:val="00145558"/>
    <w:rsid w:val="00152383"/>
    <w:rsid w:val="00163B2B"/>
    <w:rsid w:val="00166658"/>
    <w:rsid w:val="0018677C"/>
    <w:rsid w:val="00194029"/>
    <w:rsid w:val="001A428E"/>
    <w:rsid w:val="001A710A"/>
    <w:rsid w:val="001B3427"/>
    <w:rsid w:val="001C0217"/>
    <w:rsid w:val="00226CEA"/>
    <w:rsid w:val="00230417"/>
    <w:rsid w:val="002407C7"/>
    <w:rsid w:val="00281055"/>
    <w:rsid w:val="002A5E22"/>
    <w:rsid w:val="002A61A0"/>
    <w:rsid w:val="002A7DAC"/>
    <w:rsid w:val="002C6D03"/>
    <w:rsid w:val="002D20D6"/>
    <w:rsid w:val="002E2AD0"/>
    <w:rsid w:val="002F15A7"/>
    <w:rsid w:val="002F2B37"/>
    <w:rsid w:val="00313262"/>
    <w:rsid w:val="00332C26"/>
    <w:rsid w:val="00365F52"/>
    <w:rsid w:val="00391263"/>
    <w:rsid w:val="003A53CA"/>
    <w:rsid w:val="00416B1B"/>
    <w:rsid w:val="00420F1D"/>
    <w:rsid w:val="00452490"/>
    <w:rsid w:val="00476CBD"/>
    <w:rsid w:val="00487E76"/>
    <w:rsid w:val="004B18F3"/>
    <w:rsid w:val="004B1B3E"/>
    <w:rsid w:val="004E6FC4"/>
    <w:rsid w:val="005134E5"/>
    <w:rsid w:val="005166D0"/>
    <w:rsid w:val="0051688A"/>
    <w:rsid w:val="00546EAE"/>
    <w:rsid w:val="00551FEA"/>
    <w:rsid w:val="00571D2E"/>
    <w:rsid w:val="00581401"/>
    <w:rsid w:val="0058558A"/>
    <w:rsid w:val="005A1EEC"/>
    <w:rsid w:val="005A5A57"/>
    <w:rsid w:val="005D7ED1"/>
    <w:rsid w:val="005E1B44"/>
    <w:rsid w:val="005F12EE"/>
    <w:rsid w:val="005F2E27"/>
    <w:rsid w:val="00612D4B"/>
    <w:rsid w:val="006132F8"/>
    <w:rsid w:val="006147C5"/>
    <w:rsid w:val="006404FE"/>
    <w:rsid w:val="00642C5E"/>
    <w:rsid w:val="0064529F"/>
    <w:rsid w:val="00645F1E"/>
    <w:rsid w:val="0065030E"/>
    <w:rsid w:val="00694906"/>
    <w:rsid w:val="006A0135"/>
    <w:rsid w:val="006A6D68"/>
    <w:rsid w:val="006C2A12"/>
    <w:rsid w:val="006D1D8F"/>
    <w:rsid w:val="00706CCA"/>
    <w:rsid w:val="00712A03"/>
    <w:rsid w:val="00753E29"/>
    <w:rsid w:val="0078491C"/>
    <w:rsid w:val="007B5D27"/>
    <w:rsid w:val="007B6D28"/>
    <w:rsid w:val="007C542E"/>
    <w:rsid w:val="007D3113"/>
    <w:rsid w:val="007D4481"/>
    <w:rsid w:val="00846B50"/>
    <w:rsid w:val="00895C48"/>
    <w:rsid w:val="008B16CA"/>
    <w:rsid w:val="008B781B"/>
    <w:rsid w:val="008E5BBE"/>
    <w:rsid w:val="00927B58"/>
    <w:rsid w:val="00933D8C"/>
    <w:rsid w:val="009353EF"/>
    <w:rsid w:val="00943BAB"/>
    <w:rsid w:val="00951B9C"/>
    <w:rsid w:val="00967E0B"/>
    <w:rsid w:val="00973903"/>
    <w:rsid w:val="00974542"/>
    <w:rsid w:val="00993D42"/>
    <w:rsid w:val="009B3366"/>
    <w:rsid w:val="009F219B"/>
    <w:rsid w:val="009F66C4"/>
    <w:rsid w:val="009F7043"/>
    <w:rsid w:val="00A07749"/>
    <w:rsid w:val="00A67BCD"/>
    <w:rsid w:val="00A7520A"/>
    <w:rsid w:val="00AB6E62"/>
    <w:rsid w:val="00B407E5"/>
    <w:rsid w:val="00B577B2"/>
    <w:rsid w:val="00B60E29"/>
    <w:rsid w:val="00BA2006"/>
    <w:rsid w:val="00BC2398"/>
    <w:rsid w:val="00BD6E15"/>
    <w:rsid w:val="00BD75D0"/>
    <w:rsid w:val="00BE29C4"/>
    <w:rsid w:val="00BF3B4A"/>
    <w:rsid w:val="00C32E2B"/>
    <w:rsid w:val="00C46BA9"/>
    <w:rsid w:val="00C73946"/>
    <w:rsid w:val="00C73BE6"/>
    <w:rsid w:val="00CA44B9"/>
    <w:rsid w:val="00CA7234"/>
    <w:rsid w:val="00CB5530"/>
    <w:rsid w:val="00CC0731"/>
    <w:rsid w:val="00CF4ADB"/>
    <w:rsid w:val="00D20826"/>
    <w:rsid w:val="00D32BCC"/>
    <w:rsid w:val="00D94B77"/>
    <w:rsid w:val="00DB0834"/>
    <w:rsid w:val="00E03E27"/>
    <w:rsid w:val="00E04A4E"/>
    <w:rsid w:val="00E32759"/>
    <w:rsid w:val="00E327D9"/>
    <w:rsid w:val="00E4129B"/>
    <w:rsid w:val="00E42DE7"/>
    <w:rsid w:val="00E43CA0"/>
    <w:rsid w:val="00E639D4"/>
    <w:rsid w:val="00E81777"/>
    <w:rsid w:val="00E871C4"/>
    <w:rsid w:val="00E9149A"/>
    <w:rsid w:val="00EB0574"/>
    <w:rsid w:val="00EB2107"/>
    <w:rsid w:val="00EC3901"/>
    <w:rsid w:val="00EC5927"/>
    <w:rsid w:val="00EE45DA"/>
    <w:rsid w:val="00F21E45"/>
    <w:rsid w:val="00F267DF"/>
    <w:rsid w:val="00F54BF4"/>
    <w:rsid w:val="00F553C7"/>
    <w:rsid w:val="00F82D69"/>
    <w:rsid w:val="00FC3447"/>
    <w:rsid w:val="00FD6F86"/>
    <w:rsid w:val="00FE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D27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7D3113"/>
    <w:pPr>
      <w:ind w:firstLine="709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3113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2A5E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725D-956E-4E0B-80CD-176799D5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Наталья</cp:lastModifiedBy>
  <cp:revision>18</cp:revision>
  <cp:lastPrinted>2019-12-27T08:19:00Z</cp:lastPrinted>
  <dcterms:created xsi:type="dcterms:W3CDTF">2019-12-26T12:08:00Z</dcterms:created>
  <dcterms:modified xsi:type="dcterms:W3CDTF">2020-01-10T08:27:00Z</dcterms:modified>
</cp:coreProperties>
</file>